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8290"/>
      </w:tblGrid>
      <w:tr w:rsidR="004B7494" w:rsidRPr="00391D49" w14:paraId="5791AC46" w14:textId="77777777" w:rsidTr="00FA5FDB">
        <w:trPr>
          <w:trHeight w:val="1268"/>
        </w:trPr>
        <w:tc>
          <w:tcPr>
            <w:tcW w:w="1534" w:type="dxa"/>
          </w:tcPr>
          <w:p w14:paraId="6B57E4C5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</w:tcPr>
          <w:p w14:paraId="0699DBCB" w14:textId="226FB025" w:rsidR="00696F04" w:rsidRPr="00391D49" w:rsidRDefault="00687E44" w:rsidP="00D776F0">
            <w:pPr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Koklear</w:t>
            </w:r>
            <w:proofErr w:type="spellEnd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 Sistemi, ileri/çok ileri düzeyde </w:t>
            </w:r>
            <w:proofErr w:type="spellStart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sensörinöral</w:t>
            </w:r>
            <w:proofErr w:type="spellEnd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 işitme kaybı olan ve işitme cihazından yarar görmeyenler için, iç kulağa yerleştirilen elektrotların elektriksel uyarımı yolu ile işitmenin yeniden kazandırılması için tasarlanmış olmalıdır.</w:t>
            </w:r>
          </w:p>
        </w:tc>
      </w:tr>
      <w:tr w:rsidR="004B7494" w:rsidRPr="00391D49" w14:paraId="48B12155" w14:textId="77777777" w:rsidTr="00D776F0">
        <w:trPr>
          <w:trHeight w:val="1704"/>
        </w:trPr>
        <w:tc>
          <w:tcPr>
            <w:tcW w:w="1534" w:type="dxa"/>
          </w:tcPr>
          <w:p w14:paraId="0A8AD5BF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756195C8" w14:textId="0E40E158" w:rsidR="00687E44" w:rsidRPr="00391D49" w:rsidRDefault="00687E44" w:rsidP="00687E44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Sistem iki alt sistemden oluşmalıdır:</w:t>
            </w:r>
          </w:p>
          <w:p w14:paraId="3BBC1BF5" w14:textId="77777777" w:rsidR="00687E44" w:rsidRPr="00391D49" w:rsidRDefault="00687E44" w:rsidP="00687E44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-Aktif Vücuda Yerleştirilebilir elektronik iç parça,</w:t>
            </w:r>
          </w:p>
          <w:p w14:paraId="5E7C71A9" w14:textId="2035532C" w:rsidR="00FA5FDB" w:rsidRPr="00391D49" w:rsidRDefault="00687E44" w:rsidP="00687E44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-Ortam seslerini toplayan ve iç parçaya aktaracak şekilde işlemden geçiren ve aktaran dış parça</w:t>
            </w:r>
          </w:p>
        </w:tc>
      </w:tr>
      <w:tr w:rsidR="00BB5427" w:rsidRPr="00391D49" w14:paraId="794147B8" w14:textId="77777777" w:rsidTr="00D776F0">
        <w:trPr>
          <w:trHeight w:val="1704"/>
        </w:trPr>
        <w:tc>
          <w:tcPr>
            <w:tcW w:w="1534" w:type="dxa"/>
          </w:tcPr>
          <w:p w14:paraId="5A59197B" w14:textId="77777777" w:rsidR="00BB5427" w:rsidRPr="00391D49" w:rsidRDefault="00BB5427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14A78F1A" w14:textId="77777777" w:rsidR="00BB5427" w:rsidRPr="00391D49" w:rsidRDefault="00BB5427" w:rsidP="00BB542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sz w:val="24"/>
                <w:szCs w:val="24"/>
              </w:rPr>
              <w:t>İÇ PARÇA</w:t>
            </w:r>
          </w:p>
          <w:p w14:paraId="7B29A5EB" w14:textId="77777777" w:rsidR="00BB5427" w:rsidRPr="00391D49" w:rsidRDefault="00BB5427" w:rsidP="00BB5427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İç parça ameliyatta takılan alıcı elektroniklerin bulunduğu alıcı/uyarıcı plak ve işitme sistemi içindeki sinir hücrelerinin elektriksel </w:t>
            </w:r>
            <w:proofErr w:type="spellStart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uyarımını</w:t>
            </w:r>
            <w:proofErr w:type="spellEnd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 sağlayan aktif ve/veya toprak elektrot dizininden oluşmalıdır.</w:t>
            </w:r>
          </w:p>
          <w:p w14:paraId="07CF2189" w14:textId="77777777" w:rsidR="00BB5427" w:rsidRPr="00391D49" w:rsidRDefault="00BB5427" w:rsidP="00BB5427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İmplantın</w:t>
            </w:r>
            <w:proofErr w:type="spellEnd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 elektroniklerini içeren kısmı darbelere dayanıklı titanyumdan üretilmiş muhafaza içinde olmalı, bunun çevresi yanında kabloların izolasyonu ve muhafazasında tıbbi silikon kullanılmış olmalıdır. Ayrıca aktif ve referans elektrot seçimi yapılabilmelidir.</w:t>
            </w:r>
          </w:p>
          <w:p w14:paraId="30462D4F" w14:textId="77777777" w:rsidR="00BB5427" w:rsidRPr="00391D49" w:rsidRDefault="00BB5427" w:rsidP="00BB5427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Koklea</w:t>
            </w:r>
            <w:proofErr w:type="spellEnd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 içine yerleştirilen elektrot dizini 12-22 arası aktif elektrottan oluşan çok kanallı </w:t>
            </w:r>
            <w:proofErr w:type="spellStart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koklear</w:t>
            </w:r>
            <w:proofErr w:type="spellEnd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0F44ED72" w14:textId="4C46C186" w:rsidR="00BB5427" w:rsidRPr="00391D49" w:rsidRDefault="00BB5427" w:rsidP="00BB5427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Elektrot dizini </w:t>
            </w:r>
            <w:proofErr w:type="spellStart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koklea</w:t>
            </w:r>
            <w:proofErr w:type="spellEnd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 içinde travma yaratmayacak incelikte </w:t>
            </w:r>
            <w:proofErr w:type="spellStart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perimodioler</w:t>
            </w:r>
            <w:proofErr w:type="spellEnd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4A4">
              <w:rPr>
                <w:rFonts w:ascii="Times New Roman" w:hAnsi="Times New Roman" w:cs="Times New Roman"/>
                <w:sz w:val="24"/>
                <w:szCs w:val="24"/>
              </w:rPr>
              <w:t xml:space="preserve">(tekrarlı kullanım </w:t>
            </w:r>
            <w:proofErr w:type="gramStart"/>
            <w:r w:rsidR="000944A4">
              <w:rPr>
                <w:rFonts w:ascii="Times New Roman" w:hAnsi="Times New Roman" w:cs="Times New Roman"/>
                <w:sz w:val="24"/>
                <w:szCs w:val="24"/>
              </w:rPr>
              <w:t>imkanı</w:t>
            </w:r>
            <w:proofErr w:type="gramEnd"/>
            <w:r w:rsidR="000944A4">
              <w:rPr>
                <w:rFonts w:ascii="Times New Roman" w:hAnsi="Times New Roman" w:cs="Times New Roman"/>
                <w:sz w:val="24"/>
                <w:szCs w:val="24"/>
              </w:rPr>
              <w:t xml:space="preserve"> olan veya olmayan) veya </w:t>
            </w: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düz </w:t>
            </w:r>
            <w:proofErr w:type="spellStart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elektrod</w:t>
            </w:r>
            <w:proofErr w:type="spellEnd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 dizaynında olmalıdır. Tedarikçi tarafından elektrot yerleştirilmesi için gerekli aparat sağlanmalıdır</w:t>
            </w:r>
            <w:r w:rsidR="00593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55D54D" w14:textId="77777777" w:rsidR="00BB5427" w:rsidRPr="00391D49" w:rsidRDefault="00BB5427" w:rsidP="00BB5427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İç parçanın elektroniği dış parçadan gelen sinyaller ile işitme sistemini uyarabilmelidir.</w:t>
            </w:r>
          </w:p>
          <w:p w14:paraId="11EEBF43" w14:textId="77777777" w:rsidR="00BB5427" w:rsidRDefault="00BB5427" w:rsidP="00BB5427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İç parça, ameliyat bitiminde cihazın işleyişini ve fonksiyonlarını kontrol edebilmek için </w:t>
            </w:r>
            <w:proofErr w:type="spellStart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impedans</w:t>
            </w:r>
            <w:proofErr w:type="spellEnd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stapes</w:t>
            </w:r>
            <w:proofErr w:type="spellEnd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 refleks testi ve </w:t>
            </w:r>
            <w:proofErr w:type="spellStart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evoked</w:t>
            </w:r>
            <w:proofErr w:type="spellEnd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Compound</w:t>
            </w:r>
            <w:proofErr w:type="spellEnd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 Action </w:t>
            </w:r>
            <w:proofErr w:type="spellStart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Potential</w:t>
            </w:r>
            <w:proofErr w:type="spellEnd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eCAP</w:t>
            </w:r>
            <w:proofErr w:type="spellEnd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) gibi testlerin yapılabilmesine olanak sağlamalı ve bu testlerin yapılabilmesi için gerekli yazılım programları ücretsiz olarak sağlanmalıdır.</w:t>
            </w:r>
          </w:p>
          <w:p w14:paraId="273361F2" w14:textId="77777777" w:rsidR="00BB5427" w:rsidRPr="00391D49" w:rsidRDefault="00BB5427" w:rsidP="00BB5427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27" w:rsidRPr="00391D49" w14:paraId="63ED97E6" w14:textId="77777777" w:rsidTr="00D776F0">
        <w:trPr>
          <w:trHeight w:val="1704"/>
        </w:trPr>
        <w:tc>
          <w:tcPr>
            <w:tcW w:w="1534" w:type="dxa"/>
          </w:tcPr>
          <w:p w14:paraId="79C65E0F" w14:textId="4FE8C703" w:rsidR="00BB5427" w:rsidRPr="00391D49" w:rsidRDefault="00BB5427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Teknik Özellikleri:</w:t>
            </w:r>
          </w:p>
        </w:tc>
        <w:tc>
          <w:tcPr>
            <w:tcW w:w="8290" w:type="dxa"/>
            <w:shd w:val="clear" w:color="auto" w:fill="auto"/>
          </w:tcPr>
          <w:p w14:paraId="4A135D42" w14:textId="0BBAD123" w:rsidR="00BB5427" w:rsidRPr="00BB5427" w:rsidRDefault="00BB5427" w:rsidP="00BB5427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427">
              <w:rPr>
                <w:rFonts w:ascii="Times New Roman" w:hAnsi="Times New Roman" w:cs="Times New Roman"/>
                <w:sz w:val="24"/>
                <w:szCs w:val="24"/>
              </w:rPr>
              <w:t xml:space="preserve">İç parçanın elemanları, 1.5 </w:t>
            </w:r>
            <w:proofErr w:type="spellStart"/>
            <w:r w:rsidRPr="00BB5427">
              <w:rPr>
                <w:rFonts w:ascii="Times New Roman" w:hAnsi="Times New Roman" w:cs="Times New Roman"/>
                <w:sz w:val="24"/>
                <w:szCs w:val="24"/>
              </w:rPr>
              <w:t>Tesla</w:t>
            </w:r>
            <w:proofErr w:type="spellEnd"/>
            <w:r w:rsidRPr="00BB5427">
              <w:rPr>
                <w:rFonts w:ascii="Times New Roman" w:hAnsi="Times New Roman" w:cs="Times New Roman"/>
                <w:sz w:val="24"/>
                <w:szCs w:val="24"/>
              </w:rPr>
              <w:t xml:space="preserve"> şiddete kadar </w:t>
            </w:r>
            <w:proofErr w:type="spellStart"/>
            <w:r w:rsidRPr="00BB5427">
              <w:rPr>
                <w:rFonts w:ascii="Times New Roman" w:hAnsi="Times New Roman" w:cs="Times New Roman"/>
                <w:sz w:val="24"/>
                <w:szCs w:val="24"/>
              </w:rPr>
              <w:t>mıktanısı</w:t>
            </w:r>
            <w:proofErr w:type="spellEnd"/>
            <w:r w:rsidRPr="00BB5427">
              <w:rPr>
                <w:rFonts w:ascii="Times New Roman" w:hAnsi="Times New Roman" w:cs="Times New Roman"/>
                <w:sz w:val="24"/>
                <w:szCs w:val="24"/>
              </w:rPr>
              <w:t xml:space="preserve"> yerinde, 3 </w:t>
            </w:r>
            <w:proofErr w:type="spellStart"/>
            <w:r w:rsidRPr="00BB5427">
              <w:rPr>
                <w:rFonts w:ascii="Times New Roman" w:hAnsi="Times New Roman" w:cs="Times New Roman"/>
                <w:sz w:val="24"/>
                <w:szCs w:val="24"/>
              </w:rPr>
              <w:t>Tesla</w:t>
            </w:r>
            <w:proofErr w:type="spellEnd"/>
            <w:r w:rsidRPr="00BB5427">
              <w:rPr>
                <w:rFonts w:ascii="Times New Roman" w:hAnsi="Times New Roman" w:cs="Times New Roman"/>
                <w:sz w:val="24"/>
                <w:szCs w:val="24"/>
              </w:rPr>
              <w:t xml:space="preserve"> şiddetine kadar sadece mıknatıs çıkarılarak Manyetik Rezonans Görüntüleme (MRG) tanı cihazlarına uyumlu olmalıdır. </w:t>
            </w:r>
            <w:r w:rsidRPr="00BB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 özellik hastaya verilecek şekilde belgelendirilmelidir.</w:t>
            </w:r>
          </w:p>
        </w:tc>
      </w:tr>
      <w:tr w:rsidR="00BB5427" w:rsidRPr="00391D49" w14:paraId="131697FF" w14:textId="77777777" w:rsidTr="00D776F0">
        <w:trPr>
          <w:trHeight w:val="1704"/>
        </w:trPr>
        <w:tc>
          <w:tcPr>
            <w:tcW w:w="1534" w:type="dxa"/>
          </w:tcPr>
          <w:p w14:paraId="1054A32C" w14:textId="77777777" w:rsidR="00BB5427" w:rsidRPr="00391D49" w:rsidRDefault="00BB5427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D7DCA3D" w14:textId="270BF221" w:rsidR="00BB5427" w:rsidRPr="00391D49" w:rsidRDefault="00BB5427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3D43D58D" w14:textId="77777777" w:rsidR="00BB5427" w:rsidRPr="00391D49" w:rsidRDefault="00BB5427" w:rsidP="005109ED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sz w:val="24"/>
                <w:szCs w:val="24"/>
              </w:rPr>
              <w:t>DIŞ PARÇA, KONUŞMA İŞLEMCİSİ VE AKSESUARLAR:</w:t>
            </w:r>
          </w:p>
          <w:p w14:paraId="6E646640" w14:textId="77777777" w:rsidR="00BB5427" w:rsidRPr="00391D49" w:rsidRDefault="00BB5427" w:rsidP="00687E44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Koklear</w:t>
            </w:r>
            <w:proofErr w:type="spellEnd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İmplant</w:t>
            </w:r>
            <w:proofErr w:type="spellEnd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 Sisteminin ameliyattan bir müddet sonra aktif hale getirilen ve kullanıcıya göre ayarlamaları yapılan dış parçası; konuşma işlemcisi, konuşma işlemcisi ile vücuda yerleştirilen </w:t>
            </w:r>
            <w:proofErr w:type="spellStart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 arasındaki veri ve enerji iletişimini sağlayan aktarıcı sistem ve aşağıda belirtilen çeşitli aksesuarlardan oluşmalıdır.</w:t>
            </w:r>
          </w:p>
          <w:p w14:paraId="1CB391E6" w14:textId="77777777" w:rsidR="00BB5427" w:rsidRPr="00391D49" w:rsidRDefault="00BB5427" w:rsidP="00687E44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sz w:val="24"/>
                <w:szCs w:val="24"/>
              </w:rPr>
              <w:t>A. KONUŞMA İŞLEMCİSİ</w:t>
            </w:r>
          </w:p>
          <w:p w14:paraId="2FF0E6B8" w14:textId="77777777" w:rsidR="00BB5427" w:rsidRPr="00391D49" w:rsidRDefault="00BB5427" w:rsidP="005109ED">
            <w:pPr>
              <w:pStyle w:val="ListeParagraf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Dış parça konuşma işlemcisi; iç parça ile iletişimi sağlayan tek parçadan oluşan ve baş bölgesine takılan (OTE) konuşma işlemcisinden oluşmalıdır.</w:t>
            </w:r>
          </w:p>
          <w:p w14:paraId="47CFE33B" w14:textId="77777777" w:rsidR="00BB5427" w:rsidRPr="00391D49" w:rsidRDefault="00BB5427" w:rsidP="005109ED">
            <w:pPr>
              <w:pStyle w:val="ListeParagraf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Hastaya teslim edilen set içerisindeki kumanda ile konuşma işlemcisinin hassasiyet, ses ayarı, </w:t>
            </w:r>
            <w:proofErr w:type="spellStart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telecoil</w:t>
            </w:r>
            <w:proofErr w:type="spellEnd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moduna</w:t>
            </w:r>
            <w:proofErr w:type="spellEnd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 geçiş gibi tüm ayarları yapılmalıdır. Otomatik hassasiyet özelliği mevcutsa kumandada bu özellik aranmaz.</w:t>
            </w:r>
          </w:p>
          <w:p w14:paraId="0D4D25BA" w14:textId="77777777" w:rsidR="00BB5427" w:rsidRPr="00391D49" w:rsidRDefault="00BB5427" w:rsidP="005109ED">
            <w:pPr>
              <w:pStyle w:val="ListeParagraf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Konuşma işlemcisi, ayar programlarına bağlanabilecek ve içindeki bilgileri aktaracak şekilde tasarlanmış olmalıdır.</w:t>
            </w:r>
          </w:p>
          <w:p w14:paraId="63AD1B7F" w14:textId="618C1A9E" w:rsidR="00BB5427" w:rsidRPr="00391D49" w:rsidRDefault="00BB5427" w:rsidP="005109ED">
            <w:pPr>
              <w:pStyle w:val="ListeParagraf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Konuşma işlemcisi Wireless bağlantı</w:t>
            </w:r>
            <w:r w:rsidR="002557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 Bluetooth aktarımı gibi yöntemler ile</w:t>
            </w:r>
            <w:r w:rsidR="0025577A">
              <w:rPr>
                <w:rFonts w:ascii="Times New Roman" w:hAnsi="Times New Roman" w:cs="Times New Roman"/>
                <w:sz w:val="24"/>
                <w:szCs w:val="24"/>
              </w:rPr>
              <w:t xml:space="preserve"> veya aktarıcı olmadan doğrudan</w:t>
            </w: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 mikrofon, mobil telefon, PC gibi diğer cihazlara bağlanabilmelidir.</w:t>
            </w:r>
          </w:p>
          <w:p w14:paraId="0304C98E" w14:textId="77777777" w:rsidR="00BB5427" w:rsidRPr="00391D49" w:rsidRDefault="00BB5427" w:rsidP="005109ED">
            <w:pPr>
              <w:pStyle w:val="ListeParagraf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FM sistemlerine aksesuar aracılığıyla bağlanabilmelidir. </w:t>
            </w:r>
          </w:p>
          <w:p w14:paraId="69B50E12" w14:textId="77777777" w:rsidR="00BB5427" w:rsidRPr="00391D49" w:rsidRDefault="00BB5427" w:rsidP="005109ED">
            <w:pPr>
              <w:pStyle w:val="ListeParagraf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Konuşma işlemcisi, suya dayanıklılık seviyesi IP54 olmalıdır.</w:t>
            </w:r>
          </w:p>
          <w:p w14:paraId="61E9BF4D" w14:textId="77777777" w:rsidR="00BB5427" w:rsidRPr="00391D49" w:rsidRDefault="00BB5427" w:rsidP="00687E44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AKTARICI SİSTEM </w:t>
            </w:r>
          </w:p>
          <w:p w14:paraId="5F5CD9FE" w14:textId="77777777" w:rsidR="00BB5427" w:rsidRPr="00391D49" w:rsidRDefault="00BB5427" w:rsidP="005109ED">
            <w:pPr>
              <w:pStyle w:val="ListeParagraf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Aktarıcı sistem manyetik alan yaratarak, bir iç parça elemanı olan </w:t>
            </w:r>
            <w:proofErr w:type="spellStart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implanta</w:t>
            </w:r>
            <w:proofErr w:type="spellEnd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 sinyal ve enerji aktaracak şekilde tasarlanmalıdır.</w:t>
            </w:r>
          </w:p>
          <w:p w14:paraId="0823CA21" w14:textId="77777777" w:rsidR="00BB5427" w:rsidRPr="00391D49" w:rsidRDefault="00BB5427" w:rsidP="005109ED">
            <w:pPr>
              <w:pStyle w:val="ListeParagraf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Aktarıcı sistem </w:t>
            </w:r>
            <w:proofErr w:type="spellStart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implanta</w:t>
            </w:r>
            <w:proofErr w:type="spellEnd"/>
            <w:r w:rsidRPr="00391D49">
              <w:rPr>
                <w:rFonts w:ascii="Times New Roman" w:hAnsi="Times New Roman" w:cs="Times New Roman"/>
                <w:sz w:val="24"/>
                <w:szCs w:val="24"/>
              </w:rPr>
              <w:t xml:space="preserve"> manyetik bir çekimle tutturulmalıdır.</w:t>
            </w:r>
          </w:p>
          <w:p w14:paraId="1DC469AB" w14:textId="600E1A32" w:rsidR="00BB5427" w:rsidRPr="005109ED" w:rsidRDefault="00BB5427" w:rsidP="005109E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Ameliyat sonrasında ortaya çıkan yapısal kısıtlamalara göre aktarıcı sistemin gücü ayarlanabilmelidir.</w:t>
            </w:r>
          </w:p>
        </w:tc>
      </w:tr>
      <w:tr w:rsidR="00BB5427" w:rsidRPr="00391D49" w14:paraId="2F1E0A46" w14:textId="77777777" w:rsidTr="00FA5FDB">
        <w:trPr>
          <w:trHeight w:val="1539"/>
        </w:trPr>
        <w:tc>
          <w:tcPr>
            <w:tcW w:w="1534" w:type="dxa"/>
          </w:tcPr>
          <w:p w14:paraId="180FD193" w14:textId="77777777" w:rsidR="00BB5427" w:rsidRPr="00391D49" w:rsidRDefault="00BB5427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393B9397" w14:textId="77777777" w:rsidR="00BB5427" w:rsidRPr="00391D49" w:rsidRDefault="00BB5427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608E3732" w14:textId="77777777" w:rsidR="00D37BCF" w:rsidRDefault="00BB5427" w:rsidP="00D37BCF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ED">
              <w:rPr>
                <w:rFonts w:ascii="Times New Roman" w:hAnsi="Times New Roman" w:cs="Times New Roman"/>
                <w:sz w:val="24"/>
                <w:szCs w:val="24"/>
              </w:rPr>
              <w:t>Koklear</w:t>
            </w:r>
            <w:proofErr w:type="spellEnd"/>
            <w:r w:rsidRPr="00510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9ED">
              <w:rPr>
                <w:rFonts w:ascii="Times New Roman" w:hAnsi="Times New Roman" w:cs="Times New Roman"/>
                <w:sz w:val="24"/>
                <w:szCs w:val="24"/>
              </w:rPr>
              <w:t>implantın</w:t>
            </w:r>
            <w:proofErr w:type="spellEnd"/>
            <w:r w:rsidRPr="005109ED">
              <w:rPr>
                <w:rFonts w:ascii="Times New Roman" w:hAnsi="Times New Roman" w:cs="Times New Roman"/>
                <w:sz w:val="24"/>
                <w:szCs w:val="24"/>
              </w:rPr>
              <w:t xml:space="preserve"> iç parçası steril, korumalı paket içinde, kutulu bir şekilde gönderilmelidir. Kutunun üzerinde ürün kodu, seri numarası, üretim ve son kullanma tarihleri belirtilmelidir.</w:t>
            </w:r>
          </w:p>
          <w:p w14:paraId="414E0EEE" w14:textId="77777777" w:rsidR="00D37BCF" w:rsidRDefault="00D37BCF" w:rsidP="00D37BCF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CF">
              <w:rPr>
                <w:rFonts w:ascii="Times New Roman" w:hAnsi="Times New Roman" w:cs="Times New Roman"/>
                <w:sz w:val="24"/>
                <w:szCs w:val="24"/>
              </w:rPr>
              <w:t>Firma kullanılan ürün ile birlikte teknik destek vermelidir.</w:t>
            </w:r>
          </w:p>
          <w:p w14:paraId="2636EFB5" w14:textId="77777777" w:rsidR="00D37BCF" w:rsidRDefault="00D37BCF" w:rsidP="00D37BCF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CF">
              <w:rPr>
                <w:rFonts w:ascii="Times New Roman" w:hAnsi="Times New Roman" w:cs="Times New Roman"/>
                <w:sz w:val="24"/>
                <w:szCs w:val="24"/>
              </w:rPr>
              <w:t>Ürün üretimden veya tedarikten kalkmış olsa bile kullanıcıya 10 yıl süre ile yedek parça ve teknik destek sağlan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5D1CB" w14:textId="7EC85A1E" w:rsidR="00D37BCF" w:rsidRPr="00D37BCF" w:rsidRDefault="00D37BCF" w:rsidP="00D37BCF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CF">
              <w:rPr>
                <w:rFonts w:ascii="Times New Roman" w:hAnsi="Times New Roman" w:cs="Times New Roman"/>
                <w:sz w:val="24"/>
                <w:szCs w:val="24"/>
              </w:rPr>
              <w:t xml:space="preserve">Ürün iç parça için en 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7B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D37BCF">
              <w:rPr>
                <w:rFonts w:ascii="Times New Roman" w:hAnsi="Times New Roman" w:cs="Times New Roman"/>
                <w:sz w:val="24"/>
                <w:szCs w:val="24"/>
              </w:rPr>
              <w:t xml:space="preserve">) yıl, dış parça için en 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7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ç</w:t>
            </w:r>
            <w:r w:rsidRPr="00D37BCF">
              <w:rPr>
                <w:rFonts w:ascii="Times New Roman" w:hAnsi="Times New Roman" w:cs="Times New Roman"/>
                <w:sz w:val="24"/>
                <w:szCs w:val="24"/>
              </w:rPr>
              <w:t>) yıl garanti verilmelidir.</w:t>
            </w:r>
          </w:p>
        </w:tc>
      </w:tr>
    </w:tbl>
    <w:p w14:paraId="3335A9E9" w14:textId="77777777" w:rsidR="00331203" w:rsidRPr="00391D49" w:rsidRDefault="00331203" w:rsidP="00D776F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91D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D3470" w14:textId="77777777" w:rsidR="004342DB" w:rsidRDefault="004342DB" w:rsidP="00B2517C">
      <w:pPr>
        <w:spacing w:after="0" w:line="240" w:lineRule="auto"/>
      </w:pPr>
      <w:r>
        <w:separator/>
      </w:r>
    </w:p>
  </w:endnote>
  <w:endnote w:type="continuationSeparator" w:id="0">
    <w:p w14:paraId="2B7B8BFD" w14:textId="77777777" w:rsidR="004342DB" w:rsidRDefault="004342DB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031761"/>
      <w:docPartObj>
        <w:docPartGallery w:val="Page Numbers (Bottom of Page)"/>
        <w:docPartUnique/>
      </w:docPartObj>
    </w:sdtPr>
    <w:sdtEndPr/>
    <w:sdtContent>
      <w:p w14:paraId="70C1AF4D" w14:textId="2BA2DCFF" w:rsidR="006145F3" w:rsidRDefault="006145F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427">
          <w:rPr>
            <w:noProof/>
          </w:rPr>
          <w:t>3</w:t>
        </w:r>
        <w:r>
          <w:fldChar w:fldCharType="end"/>
        </w:r>
      </w:p>
    </w:sdtContent>
  </w:sdt>
  <w:p w14:paraId="5AF530F7" w14:textId="77777777" w:rsidR="006145F3" w:rsidRDefault="006145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88119" w14:textId="77777777" w:rsidR="004342DB" w:rsidRDefault="004342DB" w:rsidP="00B2517C">
      <w:pPr>
        <w:spacing w:after="0" w:line="240" w:lineRule="auto"/>
      </w:pPr>
      <w:r>
        <w:separator/>
      </w:r>
    </w:p>
  </w:footnote>
  <w:footnote w:type="continuationSeparator" w:id="0">
    <w:p w14:paraId="3E0D10AE" w14:textId="77777777" w:rsidR="004342DB" w:rsidRDefault="004342DB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534C7B4A" w:rsidR="00B2517C" w:rsidRPr="00687E44" w:rsidRDefault="00687E44" w:rsidP="00687E44">
    <w:pPr>
      <w:pStyle w:val="stBilgi"/>
    </w:pPr>
    <w:r w:rsidRPr="00687E44"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 xml:space="preserve">SMT1001-KOKLEAR İMPLANT SİSTEMİ, TEK PARÇA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72FB"/>
    <w:multiLevelType w:val="hybridMultilevel"/>
    <w:tmpl w:val="D420809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F40A6"/>
    <w:multiLevelType w:val="hybridMultilevel"/>
    <w:tmpl w:val="AAF63F0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F301E7"/>
    <w:multiLevelType w:val="hybridMultilevel"/>
    <w:tmpl w:val="5ADAE488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A76B6"/>
    <w:multiLevelType w:val="hybridMultilevel"/>
    <w:tmpl w:val="ABE4EF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C4071"/>
    <w:multiLevelType w:val="hybridMultilevel"/>
    <w:tmpl w:val="888248CA"/>
    <w:lvl w:ilvl="0" w:tplc="96501DE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02ED5"/>
    <w:multiLevelType w:val="hybridMultilevel"/>
    <w:tmpl w:val="93F8FDB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357F4"/>
    <w:multiLevelType w:val="hybridMultilevel"/>
    <w:tmpl w:val="C324F0E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621586"/>
    <w:multiLevelType w:val="hybridMultilevel"/>
    <w:tmpl w:val="EF60F786"/>
    <w:lvl w:ilvl="0" w:tplc="EFE6F39A">
      <w:start w:val="4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56BC6"/>
    <w:multiLevelType w:val="hybridMultilevel"/>
    <w:tmpl w:val="8E6EB890"/>
    <w:lvl w:ilvl="0" w:tplc="A9A0F44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DD23EB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731EA"/>
    <w:multiLevelType w:val="hybridMultilevel"/>
    <w:tmpl w:val="5C3A8B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5A73DD2"/>
    <w:multiLevelType w:val="hybridMultilevel"/>
    <w:tmpl w:val="EA7C261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20C96"/>
    <w:multiLevelType w:val="hybridMultilevel"/>
    <w:tmpl w:val="9348A0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E0F37"/>
    <w:multiLevelType w:val="hybridMultilevel"/>
    <w:tmpl w:val="B7D0342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E073C"/>
    <w:multiLevelType w:val="hybridMultilevel"/>
    <w:tmpl w:val="803E3CC8"/>
    <w:lvl w:ilvl="0" w:tplc="1BC0DAF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642F5"/>
    <w:multiLevelType w:val="hybridMultilevel"/>
    <w:tmpl w:val="C7B067E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EF0193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C14F8"/>
    <w:multiLevelType w:val="hybridMultilevel"/>
    <w:tmpl w:val="35B0EB72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DE7601"/>
    <w:multiLevelType w:val="hybridMultilevel"/>
    <w:tmpl w:val="C9F6806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0"/>
  </w:num>
  <w:num w:numId="6">
    <w:abstractNumId w:val="1"/>
  </w:num>
  <w:num w:numId="7">
    <w:abstractNumId w:val="36"/>
  </w:num>
  <w:num w:numId="8">
    <w:abstractNumId w:val="29"/>
  </w:num>
  <w:num w:numId="9">
    <w:abstractNumId w:val="45"/>
  </w:num>
  <w:num w:numId="10">
    <w:abstractNumId w:val="2"/>
  </w:num>
  <w:num w:numId="11">
    <w:abstractNumId w:val="14"/>
  </w:num>
  <w:num w:numId="12">
    <w:abstractNumId w:val="21"/>
  </w:num>
  <w:num w:numId="13">
    <w:abstractNumId w:val="32"/>
  </w:num>
  <w:num w:numId="14">
    <w:abstractNumId w:val="10"/>
  </w:num>
  <w:num w:numId="15">
    <w:abstractNumId w:val="46"/>
  </w:num>
  <w:num w:numId="16">
    <w:abstractNumId w:val="28"/>
  </w:num>
  <w:num w:numId="17">
    <w:abstractNumId w:val="40"/>
  </w:num>
  <w:num w:numId="18">
    <w:abstractNumId w:val="41"/>
  </w:num>
  <w:num w:numId="19">
    <w:abstractNumId w:val="5"/>
  </w:num>
  <w:num w:numId="20">
    <w:abstractNumId w:val="30"/>
  </w:num>
  <w:num w:numId="21">
    <w:abstractNumId w:val="19"/>
  </w:num>
  <w:num w:numId="22">
    <w:abstractNumId w:val="20"/>
  </w:num>
  <w:num w:numId="23">
    <w:abstractNumId w:val="31"/>
  </w:num>
  <w:num w:numId="24">
    <w:abstractNumId w:val="35"/>
  </w:num>
  <w:num w:numId="25">
    <w:abstractNumId w:val="8"/>
  </w:num>
  <w:num w:numId="26">
    <w:abstractNumId w:val="22"/>
  </w:num>
  <w:num w:numId="27">
    <w:abstractNumId w:val="24"/>
  </w:num>
  <w:num w:numId="28">
    <w:abstractNumId w:val="25"/>
  </w:num>
  <w:num w:numId="29">
    <w:abstractNumId w:val="16"/>
  </w:num>
  <w:num w:numId="30">
    <w:abstractNumId w:val="17"/>
  </w:num>
  <w:num w:numId="31">
    <w:abstractNumId w:val="23"/>
  </w:num>
  <w:num w:numId="32">
    <w:abstractNumId w:val="42"/>
  </w:num>
  <w:num w:numId="33">
    <w:abstractNumId w:val="37"/>
  </w:num>
  <w:num w:numId="34">
    <w:abstractNumId w:val="11"/>
  </w:num>
  <w:num w:numId="35">
    <w:abstractNumId w:val="3"/>
  </w:num>
  <w:num w:numId="36">
    <w:abstractNumId w:val="44"/>
  </w:num>
  <w:num w:numId="37">
    <w:abstractNumId w:val="33"/>
  </w:num>
  <w:num w:numId="38">
    <w:abstractNumId w:val="18"/>
  </w:num>
  <w:num w:numId="39">
    <w:abstractNumId w:val="4"/>
  </w:num>
  <w:num w:numId="40">
    <w:abstractNumId w:val="6"/>
  </w:num>
  <w:num w:numId="41">
    <w:abstractNumId w:val="39"/>
  </w:num>
  <w:num w:numId="42">
    <w:abstractNumId w:val="12"/>
  </w:num>
  <w:num w:numId="43">
    <w:abstractNumId w:val="34"/>
  </w:num>
  <w:num w:numId="44">
    <w:abstractNumId w:val="7"/>
  </w:num>
  <w:num w:numId="45">
    <w:abstractNumId w:val="47"/>
  </w:num>
  <w:num w:numId="46">
    <w:abstractNumId w:val="26"/>
  </w:num>
  <w:num w:numId="47">
    <w:abstractNumId w:val="1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4986"/>
    <w:rsid w:val="000944A4"/>
    <w:rsid w:val="000D04A5"/>
    <w:rsid w:val="00104579"/>
    <w:rsid w:val="00194192"/>
    <w:rsid w:val="00195FEB"/>
    <w:rsid w:val="001B3343"/>
    <w:rsid w:val="0025577A"/>
    <w:rsid w:val="002618E3"/>
    <w:rsid w:val="002B66F4"/>
    <w:rsid w:val="002D7AC6"/>
    <w:rsid w:val="00331203"/>
    <w:rsid w:val="00352F18"/>
    <w:rsid w:val="0035383D"/>
    <w:rsid w:val="00380DE6"/>
    <w:rsid w:val="00391D49"/>
    <w:rsid w:val="00400917"/>
    <w:rsid w:val="004342DB"/>
    <w:rsid w:val="00445ABB"/>
    <w:rsid w:val="004B7494"/>
    <w:rsid w:val="004E2743"/>
    <w:rsid w:val="005109ED"/>
    <w:rsid w:val="005140F8"/>
    <w:rsid w:val="00525195"/>
    <w:rsid w:val="0059097E"/>
    <w:rsid w:val="00592F0C"/>
    <w:rsid w:val="00593470"/>
    <w:rsid w:val="005C0D2F"/>
    <w:rsid w:val="005E254C"/>
    <w:rsid w:val="0060330E"/>
    <w:rsid w:val="006044A3"/>
    <w:rsid w:val="006145F3"/>
    <w:rsid w:val="006148C2"/>
    <w:rsid w:val="00687E44"/>
    <w:rsid w:val="00696F04"/>
    <w:rsid w:val="006F1A22"/>
    <w:rsid w:val="006F7580"/>
    <w:rsid w:val="00741C13"/>
    <w:rsid w:val="00747A9B"/>
    <w:rsid w:val="007920EC"/>
    <w:rsid w:val="007D46FC"/>
    <w:rsid w:val="007F4454"/>
    <w:rsid w:val="00825136"/>
    <w:rsid w:val="00845026"/>
    <w:rsid w:val="00904E2A"/>
    <w:rsid w:val="00936492"/>
    <w:rsid w:val="0094557E"/>
    <w:rsid w:val="00963EDF"/>
    <w:rsid w:val="009B1CE7"/>
    <w:rsid w:val="009C00CB"/>
    <w:rsid w:val="00A0594E"/>
    <w:rsid w:val="00A76582"/>
    <w:rsid w:val="00AD6EFF"/>
    <w:rsid w:val="00B2517C"/>
    <w:rsid w:val="00B40441"/>
    <w:rsid w:val="00B413F1"/>
    <w:rsid w:val="00B430D0"/>
    <w:rsid w:val="00B51A9D"/>
    <w:rsid w:val="00B6511F"/>
    <w:rsid w:val="00B721B1"/>
    <w:rsid w:val="00B76AF3"/>
    <w:rsid w:val="00BA3150"/>
    <w:rsid w:val="00BB5427"/>
    <w:rsid w:val="00BD5BED"/>
    <w:rsid w:val="00BD6076"/>
    <w:rsid w:val="00BF4EE4"/>
    <w:rsid w:val="00BF5AAE"/>
    <w:rsid w:val="00C60CF3"/>
    <w:rsid w:val="00CC2809"/>
    <w:rsid w:val="00D21078"/>
    <w:rsid w:val="00D37BCF"/>
    <w:rsid w:val="00D62A57"/>
    <w:rsid w:val="00D776F0"/>
    <w:rsid w:val="00DE3FAB"/>
    <w:rsid w:val="00EA5468"/>
    <w:rsid w:val="00EA7E69"/>
    <w:rsid w:val="00ED3775"/>
    <w:rsid w:val="00F23A04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6FF4-E6DE-44DF-B0DB-D4302FD9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sut YETER</cp:lastModifiedBy>
  <cp:revision>2</cp:revision>
  <cp:lastPrinted>2022-07-19T15:52:00Z</cp:lastPrinted>
  <dcterms:created xsi:type="dcterms:W3CDTF">2024-08-22T10:43:00Z</dcterms:created>
  <dcterms:modified xsi:type="dcterms:W3CDTF">2024-08-22T10:43:00Z</dcterms:modified>
</cp:coreProperties>
</file>